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8CD" w:rsidRDefault="002C48CD" w:rsidP="00E6498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2C48CD" w:rsidRDefault="002C48CD" w:rsidP="00E6498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05pt;height:660.9pt">
            <v:imagedata r:id="rId6" o:title="Scan1" cropleft="6767f"/>
          </v:shape>
        </w:pict>
      </w:r>
    </w:p>
    <w:p w:rsidR="002C48CD" w:rsidRDefault="002C48CD" w:rsidP="00E6498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2C48CD" w:rsidRDefault="002C48CD" w:rsidP="00E6498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2C48CD" w:rsidRDefault="002C48CD" w:rsidP="00E6498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2C48CD" w:rsidRDefault="002C48CD" w:rsidP="002C48CD">
      <w:pPr>
        <w:spacing w:after="0" w:line="360" w:lineRule="auto"/>
        <w:rPr>
          <w:rFonts w:ascii="Times New Roman" w:hAnsi="Times New Roman"/>
          <w:sz w:val="24"/>
          <w:szCs w:val="24"/>
        </w:rPr>
        <w:sectPr w:rsidR="002C48CD" w:rsidSect="002C48C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br w:type="page"/>
      </w:r>
    </w:p>
    <w:p w:rsidR="002C48CD" w:rsidRDefault="002C48CD" w:rsidP="002C48CD">
      <w:pPr>
        <w:spacing w:after="0" w:line="36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B870FE" w:rsidRPr="00E64987" w:rsidRDefault="0013392E" w:rsidP="00E6498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9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="00B870FE" w:rsidRPr="00E64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рганизация и порядок проведения </w:t>
      </w:r>
      <w:r w:rsidR="0049193F" w:rsidRPr="00E64987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ытой сессии</w:t>
      </w:r>
    </w:p>
    <w:p w:rsidR="00B870FE" w:rsidRPr="00E64987" w:rsidRDefault="00B870FE" w:rsidP="00E6498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193F" w:rsidRPr="00E64987" w:rsidRDefault="0049193F" w:rsidP="00E64987">
      <w:pPr>
        <w:numPr>
          <w:ilvl w:val="1"/>
          <w:numId w:val="3"/>
        </w:num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987">
        <w:rPr>
          <w:rFonts w:ascii="Times New Roman" w:eastAsia="Times New Roman" w:hAnsi="Times New Roman" w:cs="Times New Roman"/>
          <w:sz w:val="24"/>
          <w:szCs w:val="24"/>
          <w:lang w:eastAsia="ru-RU"/>
        </w:rPr>
        <w:t>Сессия проводится один раз в четверть в рамках методических объединений и кафедр.</w:t>
      </w:r>
    </w:p>
    <w:p w:rsidR="002C471B" w:rsidRPr="00E64987" w:rsidRDefault="002C471B" w:rsidP="00E64987">
      <w:pPr>
        <w:numPr>
          <w:ilvl w:val="1"/>
          <w:numId w:val="3"/>
        </w:num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98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</w:t>
      </w:r>
      <w:r w:rsidR="00663F24" w:rsidRPr="00E64987">
        <w:rPr>
          <w:rFonts w:ascii="Times New Roman" w:eastAsia="Times New Roman" w:hAnsi="Times New Roman" w:cs="Times New Roman"/>
          <w:sz w:val="24"/>
          <w:szCs w:val="24"/>
          <w:lang w:eastAsia="ru-RU"/>
        </w:rPr>
        <w:t>ессии выявляются лучшие проекты</w:t>
      </w:r>
      <w:r w:rsidRPr="00E64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«Листов представления проекта» и «Листов оценивания проекта».</w:t>
      </w:r>
    </w:p>
    <w:p w:rsidR="00B870FE" w:rsidRPr="00E64987" w:rsidRDefault="0049193F" w:rsidP="00E64987">
      <w:pPr>
        <w:numPr>
          <w:ilvl w:val="1"/>
          <w:numId w:val="3"/>
        </w:num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98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</w:t>
      </w:r>
      <w:r w:rsidR="00B870FE" w:rsidRPr="00E64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роведение </w:t>
      </w:r>
      <w:r w:rsidRPr="00E64987">
        <w:rPr>
          <w:rFonts w:ascii="Times New Roman" w:eastAsia="Times New Roman" w:hAnsi="Times New Roman" w:cs="Times New Roman"/>
          <w:sz w:val="24"/>
          <w:szCs w:val="24"/>
          <w:lang w:eastAsia="ru-RU"/>
        </w:rPr>
        <w:t>сессии – руководитель МО и кафедры.</w:t>
      </w:r>
    </w:p>
    <w:p w:rsidR="0049193F" w:rsidRPr="00E64987" w:rsidRDefault="00663F24" w:rsidP="00E64987">
      <w:pPr>
        <w:numPr>
          <w:ilvl w:val="1"/>
          <w:numId w:val="3"/>
        </w:num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98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проведением сессий МО и кафедр</w:t>
      </w:r>
      <w:r w:rsidR="006E6727" w:rsidRPr="00E64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 заместитель директора по НМР.</w:t>
      </w:r>
    </w:p>
    <w:p w:rsidR="006E6727" w:rsidRPr="00E64987" w:rsidRDefault="00663F24" w:rsidP="00E64987">
      <w:pPr>
        <w:numPr>
          <w:ilvl w:val="1"/>
          <w:numId w:val="3"/>
        </w:num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987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ая о</w:t>
      </w:r>
      <w:r w:rsidR="006E6727" w:rsidRPr="00E64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крытая сессия лицея по защите проектов проводится два раза в год (декабрь, апрель), на </w:t>
      </w:r>
      <w:r w:rsidR="00A9598F" w:rsidRPr="00E64987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 сессии</w:t>
      </w:r>
      <w:r w:rsidR="006E6727" w:rsidRPr="00E64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ются лучшие проекты </w:t>
      </w:r>
      <w:r w:rsidRPr="00E6498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каждого</w:t>
      </w:r>
      <w:r w:rsidR="00A40BF4" w:rsidRPr="00E64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6727" w:rsidRPr="00E64987">
        <w:rPr>
          <w:rFonts w:ascii="Times New Roman" w:eastAsia="Times New Roman" w:hAnsi="Times New Roman" w:cs="Times New Roman"/>
          <w:sz w:val="24"/>
          <w:szCs w:val="24"/>
          <w:lang w:eastAsia="ru-RU"/>
        </w:rPr>
        <w:t>МО и кафедр</w:t>
      </w:r>
      <w:r w:rsidRPr="00E64987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6E6727" w:rsidRPr="00E649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E6727" w:rsidRPr="00E64987" w:rsidRDefault="006E6727" w:rsidP="00E64987">
      <w:pPr>
        <w:numPr>
          <w:ilvl w:val="1"/>
          <w:numId w:val="3"/>
        </w:num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98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 за проведение</w:t>
      </w:r>
      <w:r w:rsidR="00663F24" w:rsidRPr="00E64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овой открытой </w:t>
      </w:r>
      <w:r w:rsidRPr="00E64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ссии лицея</w:t>
      </w:r>
      <w:r w:rsidR="00663F24" w:rsidRPr="00E64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E64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ститель директора по НМР.</w:t>
      </w:r>
    </w:p>
    <w:p w:rsidR="006E6727" w:rsidRPr="00E64987" w:rsidRDefault="006E6727" w:rsidP="00E64987">
      <w:pPr>
        <w:numPr>
          <w:ilvl w:val="1"/>
          <w:numId w:val="3"/>
        </w:num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98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проведенных</w:t>
      </w:r>
      <w:r w:rsidR="00663F24" w:rsidRPr="00E64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4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3F24" w:rsidRPr="00E64987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ых открытых сессий</w:t>
      </w:r>
      <w:r w:rsidRPr="00E64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ся банк данных лучших проектов.</w:t>
      </w:r>
    </w:p>
    <w:p w:rsidR="00B870FE" w:rsidRPr="00E64987" w:rsidRDefault="006E6727" w:rsidP="00E64987">
      <w:pPr>
        <w:numPr>
          <w:ilvl w:val="1"/>
          <w:numId w:val="3"/>
        </w:num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ые за составление банка данных - руководители МО </w:t>
      </w:r>
      <w:r w:rsidR="00663F24" w:rsidRPr="00E64987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афедр</w:t>
      </w:r>
      <w:r w:rsidRPr="00E649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E6727" w:rsidRPr="00E64987" w:rsidRDefault="006E6727" w:rsidP="00E64987">
      <w:pPr>
        <w:numPr>
          <w:ilvl w:val="1"/>
          <w:numId w:val="3"/>
        </w:num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987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аботе сессии привлекаются руководители проектов, молодые специалисты, представители творческих объединений других образовательных учреждений.</w:t>
      </w:r>
    </w:p>
    <w:p w:rsidR="00B870FE" w:rsidRPr="00E64987" w:rsidRDefault="00B870FE" w:rsidP="00E6498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70FE" w:rsidRPr="00E64987" w:rsidRDefault="0013392E" w:rsidP="00E6498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987">
        <w:rPr>
          <w:rFonts w:ascii="Times New Roman" w:eastAsia="Times New Roman" w:hAnsi="Times New Roman" w:cs="Times New Roman"/>
          <w:sz w:val="24"/>
          <w:szCs w:val="24"/>
          <w:lang w:eastAsia="ru-RU"/>
        </w:rPr>
        <w:t>IV</w:t>
      </w:r>
      <w:r w:rsidR="00B870FE" w:rsidRPr="00E64987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ава</w:t>
      </w:r>
    </w:p>
    <w:p w:rsidR="00B870FE" w:rsidRPr="00E64987" w:rsidRDefault="00B870FE" w:rsidP="00E6498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6727" w:rsidRPr="00E64987" w:rsidRDefault="00A40BF4" w:rsidP="00E64987">
      <w:pPr>
        <w:numPr>
          <w:ilvl w:val="1"/>
          <w:numId w:val="4"/>
        </w:num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98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ми</w:t>
      </w:r>
      <w:r w:rsidR="00B870FE" w:rsidRPr="00E64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6727" w:rsidRPr="00E64987">
        <w:rPr>
          <w:rFonts w:ascii="Times New Roman" w:eastAsia="Times New Roman" w:hAnsi="Times New Roman" w:cs="Times New Roman"/>
          <w:sz w:val="24"/>
          <w:szCs w:val="24"/>
          <w:lang w:eastAsia="ru-RU"/>
        </w:rPr>
        <w:t>сессии могут быть учащиеся с 1-11 класс.</w:t>
      </w:r>
    </w:p>
    <w:p w:rsidR="006E6727" w:rsidRPr="00E64987" w:rsidRDefault="006E6727" w:rsidP="00E64987">
      <w:pPr>
        <w:numPr>
          <w:ilvl w:val="1"/>
          <w:numId w:val="4"/>
        </w:num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98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и лучших проектов могут быть поощрены руководством МБОУ лицея № 120</w:t>
      </w:r>
      <w:r w:rsidR="00EC5775" w:rsidRPr="00E649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C5775" w:rsidRPr="00E64987" w:rsidRDefault="00EC5775" w:rsidP="00E64987">
      <w:pPr>
        <w:numPr>
          <w:ilvl w:val="1"/>
          <w:numId w:val="4"/>
        </w:num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чшие проекты могут быть рекомендованы для участия в мероприятиях различного уровня, связанных с проектной деятельностью. </w:t>
      </w:r>
    </w:p>
    <w:p w:rsidR="00EC5775" w:rsidRPr="00E64987" w:rsidRDefault="00EC5775" w:rsidP="00E64987">
      <w:pPr>
        <w:numPr>
          <w:ilvl w:val="1"/>
          <w:numId w:val="4"/>
        </w:num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987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ие проекты могут быть рекомен</w:t>
      </w:r>
      <w:r w:rsidR="00663F24" w:rsidRPr="00E6498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аны для публикации в сборниках различного уровня</w:t>
      </w:r>
      <w:r w:rsidRPr="00E649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C5775" w:rsidRPr="00E64987" w:rsidRDefault="00EC5775" w:rsidP="00E64987">
      <w:pPr>
        <w:numPr>
          <w:ilvl w:val="1"/>
          <w:numId w:val="4"/>
        </w:num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йтинговая оценка участника открытой сессии лицея заносятся в портфолио учащегося. </w:t>
      </w:r>
    </w:p>
    <w:p w:rsidR="00E64987" w:rsidRDefault="00E64987" w:rsidP="00E6498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4987" w:rsidRDefault="00E64987" w:rsidP="00E6498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4987" w:rsidRDefault="00E64987" w:rsidP="00E6498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4987" w:rsidRDefault="00E64987" w:rsidP="00E6498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70FE" w:rsidRPr="00E64987" w:rsidRDefault="0013392E" w:rsidP="00E6498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987">
        <w:rPr>
          <w:rFonts w:ascii="Times New Roman" w:eastAsia="Times New Roman" w:hAnsi="Times New Roman" w:cs="Times New Roman"/>
          <w:sz w:val="24"/>
          <w:szCs w:val="24"/>
          <w:lang w:eastAsia="ru-RU"/>
        </w:rPr>
        <w:t>V</w:t>
      </w:r>
      <w:r w:rsidR="00B870FE" w:rsidRPr="00E64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C5775" w:rsidRPr="00E6498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аждение:</w:t>
      </w:r>
    </w:p>
    <w:p w:rsidR="00B870FE" w:rsidRPr="00E64987" w:rsidRDefault="00B870FE" w:rsidP="00E6498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70FE" w:rsidRPr="00E64987" w:rsidRDefault="00EC5775" w:rsidP="00E64987">
      <w:pPr>
        <w:numPr>
          <w:ilvl w:val="1"/>
          <w:numId w:val="5"/>
        </w:num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ы лучших проектов могут быть награждены: </w:t>
      </w:r>
    </w:p>
    <w:p w:rsidR="00B870FE" w:rsidRPr="00E64987" w:rsidRDefault="00EC5775" w:rsidP="00E64987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98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ым подарком;</w:t>
      </w:r>
    </w:p>
    <w:p w:rsidR="00EC5775" w:rsidRPr="00E64987" w:rsidRDefault="00EC5775" w:rsidP="00E64987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987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тификатом;</w:t>
      </w:r>
    </w:p>
    <w:p w:rsidR="00EC5775" w:rsidRPr="00E64987" w:rsidRDefault="00EC5775" w:rsidP="00E64987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987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отой;</w:t>
      </w:r>
    </w:p>
    <w:p w:rsidR="00EC5775" w:rsidRPr="00E64987" w:rsidRDefault="00EC5775" w:rsidP="00E64987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987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дарностью.</w:t>
      </w:r>
    </w:p>
    <w:p w:rsidR="00B870FE" w:rsidRPr="00E64987" w:rsidRDefault="0013392E" w:rsidP="00E6498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9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</w:t>
      </w:r>
      <w:r w:rsidR="00B870FE" w:rsidRPr="00E64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C5775" w:rsidRPr="00E6498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:</w:t>
      </w:r>
    </w:p>
    <w:p w:rsidR="00B870FE" w:rsidRPr="00E64987" w:rsidRDefault="00B870FE" w:rsidP="00E6498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70FE" w:rsidRPr="00E64987" w:rsidRDefault="00EC5775" w:rsidP="00E64987">
      <w:pPr>
        <w:numPr>
          <w:ilvl w:val="1"/>
          <w:numId w:val="6"/>
        </w:num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98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директора по Н</w:t>
      </w:r>
      <w:r w:rsidR="00663F24" w:rsidRPr="00E64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Р и руководители МО и кафедр </w:t>
      </w:r>
      <w:r w:rsidRPr="00E64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ут ответственность за срыв сроков проведения сессий.</w:t>
      </w:r>
    </w:p>
    <w:p w:rsidR="00EC5775" w:rsidRPr="00E64987" w:rsidRDefault="00EC5775" w:rsidP="00E64987">
      <w:pPr>
        <w:spacing w:after="0" w:line="360" w:lineRule="auto"/>
        <w:ind w:left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775" w:rsidRPr="00E64987" w:rsidRDefault="0013392E" w:rsidP="00E64987">
      <w:pPr>
        <w:pStyle w:val="a3"/>
        <w:spacing w:after="0" w:line="360" w:lineRule="auto"/>
        <w:ind w:left="4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9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</w:t>
      </w:r>
      <w:r w:rsidRPr="00E64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C5775" w:rsidRPr="00E6498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производство:</w:t>
      </w:r>
    </w:p>
    <w:p w:rsidR="00EC5775" w:rsidRPr="00E64987" w:rsidRDefault="00EC5775" w:rsidP="00E64987">
      <w:pPr>
        <w:pStyle w:val="a3"/>
        <w:spacing w:after="0" w:line="360" w:lineRule="auto"/>
        <w:ind w:left="4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5775" w:rsidRPr="00E64987" w:rsidRDefault="00EC5775" w:rsidP="00E6498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987">
        <w:rPr>
          <w:rFonts w:ascii="Times New Roman" w:eastAsia="Times New Roman" w:hAnsi="Times New Roman" w:cs="Times New Roman"/>
          <w:sz w:val="24"/>
          <w:szCs w:val="24"/>
          <w:lang w:eastAsia="ru-RU"/>
        </w:rPr>
        <w:t>7.1   Ответственный за проведение открытой сессии лицея пишет распоряжение по итогам проведения мероприятия.</w:t>
      </w:r>
    </w:p>
    <w:p w:rsidR="00EC5775" w:rsidRPr="00E64987" w:rsidRDefault="00EC5775" w:rsidP="00E6498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987">
        <w:rPr>
          <w:rFonts w:ascii="Times New Roman" w:eastAsia="Times New Roman" w:hAnsi="Times New Roman" w:cs="Times New Roman"/>
          <w:sz w:val="24"/>
          <w:szCs w:val="24"/>
          <w:lang w:eastAsia="ru-RU"/>
        </w:rPr>
        <w:t>7.2   Лучшие проекты публикуются в школьном сборнике.</w:t>
      </w:r>
    </w:p>
    <w:p w:rsidR="00B870FE" w:rsidRPr="00E64987" w:rsidRDefault="00B870FE" w:rsidP="00E6498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198C" w:rsidRPr="00E64987" w:rsidRDefault="003C198C" w:rsidP="00E649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C198C" w:rsidRPr="00E64987" w:rsidSect="002C48CD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C2C0C"/>
    <w:multiLevelType w:val="hybridMultilevel"/>
    <w:tmpl w:val="F64A18D0"/>
    <w:lvl w:ilvl="0" w:tplc="CD8887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77BB4"/>
    <w:multiLevelType w:val="multilevel"/>
    <w:tmpl w:val="F272B464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C743A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CCF4885"/>
    <w:multiLevelType w:val="multilevel"/>
    <w:tmpl w:val="C388F340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39D97588"/>
    <w:multiLevelType w:val="multilevel"/>
    <w:tmpl w:val="69988288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CAE7195"/>
    <w:multiLevelType w:val="multilevel"/>
    <w:tmpl w:val="4E94F792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65F6654F"/>
    <w:multiLevelType w:val="multilevel"/>
    <w:tmpl w:val="727A201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769046DB"/>
    <w:multiLevelType w:val="multilevel"/>
    <w:tmpl w:val="0DEA29DA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7E613224"/>
    <w:multiLevelType w:val="multilevel"/>
    <w:tmpl w:val="727A201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7"/>
  </w:num>
  <w:num w:numId="7">
    <w:abstractNumId w:val="0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1E7"/>
    <w:rsid w:val="0013392E"/>
    <w:rsid w:val="002C471B"/>
    <w:rsid w:val="002C48CD"/>
    <w:rsid w:val="003C198C"/>
    <w:rsid w:val="0049193F"/>
    <w:rsid w:val="00663F24"/>
    <w:rsid w:val="006E6727"/>
    <w:rsid w:val="00700A89"/>
    <w:rsid w:val="00741F24"/>
    <w:rsid w:val="00835609"/>
    <w:rsid w:val="009661E7"/>
    <w:rsid w:val="00A40BF4"/>
    <w:rsid w:val="00A801CF"/>
    <w:rsid w:val="00A9598F"/>
    <w:rsid w:val="00AC2C23"/>
    <w:rsid w:val="00B870FE"/>
    <w:rsid w:val="00E64987"/>
    <w:rsid w:val="00EC5775"/>
    <w:rsid w:val="00EE3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DB004F-5AD1-47F2-A8D7-9D7C8010E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5775"/>
    <w:pPr>
      <w:ind w:left="720"/>
      <w:contextualSpacing/>
    </w:pPr>
  </w:style>
  <w:style w:type="paragraph" w:customStyle="1" w:styleId="Standard">
    <w:name w:val="Standard"/>
    <w:rsid w:val="0013392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D5D2D-BE8D-40D7-A5E2-5EFD4C1E9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bacheva</dc:creator>
  <cp:lastModifiedBy>Fatum Hell</cp:lastModifiedBy>
  <cp:revision>7</cp:revision>
  <cp:lastPrinted>2013-01-10T07:02:00Z</cp:lastPrinted>
  <dcterms:created xsi:type="dcterms:W3CDTF">2016-05-04T06:23:00Z</dcterms:created>
  <dcterms:modified xsi:type="dcterms:W3CDTF">2016-05-18T15:56:00Z</dcterms:modified>
</cp:coreProperties>
</file>